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F47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1843"/>
        <w:gridCol w:w="1759"/>
        <w:gridCol w:w="1927"/>
        <w:gridCol w:w="2409"/>
      </w:tblGrid>
      <w:tr w:rsidR="0047473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BC390A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F4782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Деятельность руководителя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соответствии с профессиональным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стандартом: тренажер развития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управленческих компетенций</w:t>
            </w:r>
          </w:p>
          <w:p w:rsidR="00F4782C" w:rsidRPr="00BC390A" w:rsidRDefault="00F4782C" w:rsidP="00F4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(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82C" w:rsidRPr="00BC390A" w:rsidRDefault="00F4782C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03.02.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82C" w:rsidRPr="00BC390A" w:rsidRDefault="00F4782C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удовская С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иятулина Е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F3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Молчанова</w:t>
            </w:r>
          </w:p>
          <w:p w:rsidR="00F4782C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2C" w:rsidRPr="00BC390A" w:rsidRDefault="007E61F3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90A" w:rsidRPr="00BC390A" w:rsidRDefault="00F4782C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C390A"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учения на курсе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гистрироваться на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е дистанционного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Красноярья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s://dl.kipk.ru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одовым словом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аться к Фадеевой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А. по эл. почте:</w:t>
            </w:r>
          </w:p>
          <w:p w:rsidR="00F4782C" w:rsidRPr="00BC390A" w:rsidRDefault="00BC390A" w:rsidP="00B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adeeva@kipk.ru</w:t>
            </w:r>
          </w:p>
          <w:p w:rsidR="00F4782C" w:rsidRPr="00BC390A" w:rsidRDefault="00F4782C" w:rsidP="00F4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782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Система подготовки обучающихся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к ГИА-11 по математике: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.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Модуль 1. Как преодолеть</w:t>
            </w:r>
          </w:p>
          <w:p w:rsidR="00F4782C" w:rsidRPr="00BC390A" w:rsidRDefault="00F4782C" w:rsidP="00F4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минимальный пор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2C" w:rsidRPr="00BC390A" w:rsidRDefault="00F4782C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 xml:space="preserve">10-02-202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2C" w:rsidRPr="00BC390A" w:rsidRDefault="00F4782C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21-02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азанская О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шкова В.В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Полякова Т.В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КК ИРО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(Красноярск)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Ул. Матросова,19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Ауд. 3-02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82C" w:rsidRPr="00BC390A" w:rsidRDefault="00F4782C" w:rsidP="00F4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782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Учебный предмет «Основы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безопасности и защиты Родины»: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ое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обучение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10-02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12-02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азанская О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С.М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Сущенко П.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КК ИРО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(Красноярск)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Ул. Цимлянская,35 а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Ауд. 1-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82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изобразительной деятельности с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детьми раннего и дошкольного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возрастов в условиях реализации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ФОП ДО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11-02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14-02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азачинская С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на Е.М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Атрашкевич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КК ИРО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(Красноярск)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Ул. Цимлянская,35 а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Ауд. 1-0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82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и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преподавания учебного предмета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тематика» на углубленном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уровне в старшей школе</w:t>
            </w:r>
          </w:p>
          <w:p w:rsidR="00F4782C" w:rsidRPr="00BC390A" w:rsidRDefault="00F4782C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(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7E61F3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-02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7E61F3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10-04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7E61F3" w:rsidP="007E6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7E61F3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к А.Э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7E61F3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Крохмаль С.В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7E61F3" w:rsidP="00F4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учения на курсе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гистрироваться на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е дистанционного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я Красноярья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s://dl.kipk.ru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сем вопросам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аться к Крохмаль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.. по эл. почте</w:t>
            </w:r>
            <w:r w:rsidRPr="00BC390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rohmal@kipk.ru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вое слово:</w:t>
            </w:r>
          </w:p>
          <w:p w:rsidR="00F4782C" w:rsidRPr="00BC390A" w:rsidRDefault="00BC390A" w:rsidP="00B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ктор2</w:t>
            </w:r>
          </w:p>
        </w:tc>
      </w:tr>
      <w:tr w:rsidR="00F4782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F4782C" w:rsidP="00F4782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1F3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ФГОС СОО</w:t>
            </w:r>
          </w:p>
          <w:p w:rsidR="007E61F3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в обучении биологии на</w:t>
            </w:r>
          </w:p>
          <w:p w:rsidR="00F4782C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углублённом уровне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7E61F3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24-02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7E61F3" w:rsidP="00F4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28-02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82C" w:rsidRPr="00BC390A" w:rsidRDefault="007E61F3" w:rsidP="00F47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аланинская ООШ,</w:t>
            </w:r>
          </w:p>
          <w:p w:rsidR="007E61F3" w:rsidRPr="00BC390A" w:rsidRDefault="007E61F3" w:rsidP="00F47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тношинская С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82C" w:rsidRPr="00BC390A" w:rsidRDefault="007E61F3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ырбля Е.С.,</w:t>
            </w:r>
          </w:p>
          <w:p w:rsidR="007E61F3" w:rsidRPr="00BC390A" w:rsidRDefault="007E61F3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1F3" w:rsidRPr="00BC390A" w:rsidRDefault="007E61F3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1F3" w:rsidRPr="00BC390A" w:rsidRDefault="007E61F3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1F3" w:rsidRPr="00BC390A" w:rsidRDefault="007E61F3" w:rsidP="00F4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А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F3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Степаненко</w:t>
            </w:r>
          </w:p>
          <w:p w:rsidR="00F4782C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Т.Б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1F3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КК ИРО</w:t>
            </w:r>
          </w:p>
          <w:p w:rsidR="00F4782C" w:rsidRPr="00BC390A" w:rsidRDefault="007E61F3" w:rsidP="007E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(Красноярск)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Ул. Цимлянская,35 а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Аудитория для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</w:p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90A" w:rsidRPr="00BC390A" w:rsidRDefault="00BC390A" w:rsidP="00BC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82C" w:rsidRPr="00BC390A" w:rsidRDefault="00F4782C" w:rsidP="00B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F1" w:rsidRDefault="005557F1" w:rsidP="00237D8D">
      <w:pPr>
        <w:spacing w:after="0" w:line="240" w:lineRule="auto"/>
      </w:pPr>
      <w:r>
        <w:separator/>
      </w:r>
    </w:p>
  </w:endnote>
  <w:endnote w:type="continuationSeparator" w:id="0">
    <w:p w:rsidR="005557F1" w:rsidRDefault="005557F1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F1" w:rsidRDefault="005557F1" w:rsidP="00237D8D">
      <w:pPr>
        <w:spacing w:after="0" w:line="240" w:lineRule="auto"/>
      </w:pPr>
      <w:r>
        <w:separator/>
      </w:r>
    </w:p>
  </w:footnote>
  <w:footnote w:type="continuationSeparator" w:id="0">
    <w:p w:rsidR="005557F1" w:rsidRDefault="005557F1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47CF"/>
    <w:rsid w:val="00074E1E"/>
    <w:rsid w:val="00075EBF"/>
    <w:rsid w:val="00076CD5"/>
    <w:rsid w:val="0008186C"/>
    <w:rsid w:val="00097FD4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736F"/>
    <w:rsid w:val="004006A3"/>
    <w:rsid w:val="00404618"/>
    <w:rsid w:val="0040563A"/>
    <w:rsid w:val="004161D0"/>
    <w:rsid w:val="0042708D"/>
    <w:rsid w:val="00443011"/>
    <w:rsid w:val="0045070D"/>
    <w:rsid w:val="00455219"/>
    <w:rsid w:val="0045768B"/>
    <w:rsid w:val="00460323"/>
    <w:rsid w:val="00460713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57F1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2EA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665"/>
    <w:rsid w:val="00750E5E"/>
    <w:rsid w:val="0075636F"/>
    <w:rsid w:val="00756E7B"/>
    <w:rsid w:val="0076010A"/>
    <w:rsid w:val="0076024F"/>
    <w:rsid w:val="007603CC"/>
    <w:rsid w:val="00764C1C"/>
    <w:rsid w:val="0077103F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1F3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5A5E"/>
    <w:rsid w:val="00A45FB6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390A"/>
    <w:rsid w:val="00BC54B4"/>
    <w:rsid w:val="00BC74C8"/>
    <w:rsid w:val="00BD57C0"/>
    <w:rsid w:val="00BD6C3A"/>
    <w:rsid w:val="00BE22BC"/>
    <w:rsid w:val="00BE2731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49F6"/>
    <w:rsid w:val="00EA798B"/>
    <w:rsid w:val="00EA7BDB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4782C"/>
    <w:rsid w:val="00F60A3D"/>
    <w:rsid w:val="00F63569"/>
    <w:rsid w:val="00F70E8D"/>
    <w:rsid w:val="00F7152E"/>
    <w:rsid w:val="00F7302E"/>
    <w:rsid w:val="00F73EF0"/>
    <w:rsid w:val="00F749CB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4064"/>
    <w:rsid w:val="00FA4E4C"/>
    <w:rsid w:val="00FA5164"/>
    <w:rsid w:val="00FA6914"/>
    <w:rsid w:val="00FB143D"/>
    <w:rsid w:val="00FB3B60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7933F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34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C8C1-5363-4242-B8EA-2204EA7C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6</cp:revision>
  <cp:lastPrinted>2024-10-22T03:33:00Z</cp:lastPrinted>
  <dcterms:created xsi:type="dcterms:W3CDTF">2025-01-20T02:51:00Z</dcterms:created>
  <dcterms:modified xsi:type="dcterms:W3CDTF">2025-01-24T08:01:00Z</dcterms:modified>
</cp:coreProperties>
</file>